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15E79">
        <w:rPr>
          <w:rFonts w:ascii="Times New Roman" w:hAnsi="Times New Roman"/>
          <w:b/>
        </w:rPr>
        <w:t>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315E79">
        <w:rPr>
          <w:rFonts w:ascii="Times New Roman" w:hAnsi="Times New Roman"/>
          <w:b/>
        </w:rPr>
        <w:t>14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8E1FB1">
        <w:rPr>
          <w:rFonts w:ascii="Times New Roman" w:hAnsi="Times New Roman"/>
          <w:b/>
        </w:rPr>
        <w:t>s</w:t>
      </w:r>
      <w:r w:rsidR="00315E79">
        <w:rPr>
          <w:rFonts w:ascii="Times New Roman" w:hAnsi="Times New Roman"/>
          <w:b/>
        </w:rPr>
        <w:t>rpnja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AE4D48">
        <w:rPr>
          <w:rFonts w:ascii="Times New Roman" w:hAnsi="Times New Roman"/>
          <w:b/>
        </w:rPr>
        <w:t>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315E7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315E79">
        <w:rPr>
          <w:rFonts w:ascii="Times New Roman" w:hAnsi="Times New Roman"/>
        </w:rPr>
        <w:t>8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315E79" w:rsidRDefault="0084147C" w:rsidP="00315E7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bookmarkStart w:id="0" w:name="_Hlk133401545"/>
      <w:r w:rsidR="008E1FB1">
        <w:rPr>
          <w:rFonts w:ascii="Times New Roman" w:hAnsi="Times New Roman"/>
          <w:b/>
        </w:rPr>
        <w:t xml:space="preserve">Usvajanje </w:t>
      </w:r>
      <w:r w:rsidR="00315E79">
        <w:rPr>
          <w:rFonts w:ascii="Times New Roman" w:hAnsi="Times New Roman"/>
          <w:b/>
        </w:rPr>
        <w:t xml:space="preserve">Financijskog izvještaja za razdoblje od 01.siječnja 2023. do 30.lipnja </w:t>
      </w:r>
    </w:p>
    <w:p w:rsidR="00315E79" w:rsidRDefault="00315E79" w:rsidP="00315E7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2023.godine i pripadajućih bilješki</w:t>
      </w:r>
    </w:p>
    <w:p w:rsidR="004452C6" w:rsidRDefault="004452C6" w:rsidP="004452C6">
      <w:pPr>
        <w:spacing w:after="0" w:line="240" w:lineRule="auto"/>
        <w:rPr>
          <w:rFonts w:ascii="Times New Roman" w:hAnsi="Times New Roman"/>
          <w:b/>
        </w:rPr>
      </w:pPr>
    </w:p>
    <w:bookmarkEnd w:id="0"/>
    <w:p w:rsidR="004452C6" w:rsidRDefault="004452C6" w:rsidP="004452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8E1FB1">
        <w:rPr>
          <w:rFonts w:ascii="Times New Roman" w:hAnsi="Times New Roman"/>
        </w:rPr>
        <w:t xml:space="preserve">usvojen </w:t>
      </w:r>
      <w:r w:rsidR="00315E79">
        <w:rPr>
          <w:rFonts w:ascii="Times New Roman" w:hAnsi="Times New Roman"/>
        </w:rPr>
        <w:t>Financijski izvještaj za razdoblje od 01.siječnja 2023. do 30.lipnja 2023.godine i pripadajuće bilješke.</w:t>
      </w:r>
    </w:p>
    <w:p w:rsidR="00315E79" w:rsidRDefault="00315E79" w:rsidP="004452C6">
      <w:pPr>
        <w:spacing w:after="0" w:line="240" w:lineRule="auto"/>
        <w:rPr>
          <w:rFonts w:ascii="Times New Roman" w:hAnsi="Times New Roman"/>
        </w:rPr>
      </w:pPr>
    </w:p>
    <w:p w:rsidR="00315E79" w:rsidRDefault="00315E79" w:rsidP="00315E7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Usvajanje Polugodišnjeg izvještaja o izvršenju financijskog plana za razdoblje od </w:t>
      </w:r>
    </w:p>
    <w:p w:rsidR="00315E79" w:rsidRDefault="00315E79" w:rsidP="00315E7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01.siječnja 2023. do 30.lipnja 2023.godine</w:t>
      </w:r>
    </w:p>
    <w:p w:rsidR="00315E79" w:rsidRDefault="00315E79" w:rsidP="00315E79">
      <w:pPr>
        <w:spacing w:after="0" w:line="240" w:lineRule="auto"/>
        <w:rPr>
          <w:rFonts w:ascii="Times New Roman" w:hAnsi="Times New Roman"/>
          <w:b/>
        </w:rPr>
      </w:pPr>
    </w:p>
    <w:p w:rsidR="00315E79" w:rsidRPr="00173980" w:rsidRDefault="00315E79" w:rsidP="00315E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olugodišnji izvještaj o izvršenju financijskog plana za razdoblje od 01.siječnja 2023. do 30.lipnja 2023.godine</w:t>
      </w:r>
      <w:r>
        <w:rPr>
          <w:rFonts w:ascii="Times New Roman" w:hAnsi="Times New Roman"/>
        </w:rPr>
        <w:t>.</w:t>
      </w:r>
      <w:bookmarkStart w:id="1" w:name="_GoBack"/>
      <w:bookmarkEnd w:id="1"/>
    </w:p>
    <w:p w:rsidR="00315E79" w:rsidRPr="00173980" w:rsidRDefault="00315E79" w:rsidP="00315E79">
      <w:pPr>
        <w:rPr>
          <w:rFonts w:ascii="Times New Roman" w:hAnsi="Times New Roman"/>
        </w:rPr>
      </w:pPr>
    </w:p>
    <w:p w:rsidR="00315E79" w:rsidRDefault="00315E79" w:rsidP="00315E79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315E79" w:rsidRDefault="00315E79" w:rsidP="00315E79">
      <w:pPr>
        <w:spacing w:after="0" w:line="240" w:lineRule="auto"/>
        <w:rPr>
          <w:rFonts w:ascii="Times New Roman" w:hAnsi="Times New Roman"/>
          <w:b/>
        </w:rPr>
      </w:pPr>
    </w:p>
    <w:p w:rsidR="00315E79" w:rsidRPr="00173980" w:rsidRDefault="00315E79" w:rsidP="004452C6">
      <w:pPr>
        <w:spacing w:after="0" w:line="240" w:lineRule="auto"/>
        <w:rPr>
          <w:rFonts w:ascii="Times New Roman" w:hAnsi="Times New Roman"/>
        </w:rPr>
      </w:pPr>
    </w:p>
    <w:p w:rsidR="004452C6" w:rsidRPr="00173980" w:rsidRDefault="004452C6" w:rsidP="004452C6">
      <w:pPr>
        <w:rPr>
          <w:rFonts w:ascii="Times New Roman" w:hAnsi="Times New Roman"/>
        </w:rPr>
      </w:pPr>
    </w:p>
    <w:p w:rsidR="0084147C" w:rsidRDefault="0084147C" w:rsidP="0084147C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15E79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452C6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E1FB1"/>
    <w:rsid w:val="008F2E30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4D48"/>
    <w:rsid w:val="00AF2F37"/>
    <w:rsid w:val="00B02422"/>
    <w:rsid w:val="00B045A7"/>
    <w:rsid w:val="00B2528C"/>
    <w:rsid w:val="00B33E19"/>
    <w:rsid w:val="00B5330D"/>
    <w:rsid w:val="00BB467C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0189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9A22-C6E0-48C7-9346-DD09FC6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5</cp:revision>
  <cp:lastPrinted>2017-10-05T10:15:00Z</cp:lastPrinted>
  <dcterms:created xsi:type="dcterms:W3CDTF">2017-07-18T07:51:00Z</dcterms:created>
  <dcterms:modified xsi:type="dcterms:W3CDTF">2023-07-12T07:49:00Z</dcterms:modified>
</cp:coreProperties>
</file>